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D8B" w:rsidRDefault="00BA4D8B">
      <w:r>
        <w:rPr>
          <w:rFonts w:hint="eastAsia"/>
        </w:rPr>
        <w:t>■様式は自由ですが、よろしければこの用紙をお使いください。</w:t>
      </w:r>
    </w:p>
    <w:p w:rsidR="00BA4D8B" w:rsidRDefault="00BA4D8B"/>
    <w:p w:rsidR="008D1DF1" w:rsidRDefault="00A96BDC" w:rsidP="00F46118">
      <w:pPr>
        <w:ind w:firstLineChars="100" w:firstLine="240"/>
      </w:pPr>
      <w:r>
        <w:rPr>
          <w:rFonts w:hint="eastAsia"/>
        </w:rPr>
        <w:t>京都府</w:t>
      </w:r>
      <w:r w:rsidR="00444BD7">
        <w:rPr>
          <w:rFonts w:hint="eastAsia"/>
        </w:rPr>
        <w:t>建設交通</w:t>
      </w:r>
      <w:r w:rsidR="00366EE8">
        <w:rPr>
          <w:rFonts w:hint="eastAsia"/>
        </w:rPr>
        <w:t>部水環境対策課</w:t>
      </w:r>
      <w:r w:rsidR="001B237E">
        <w:rPr>
          <w:rFonts w:hint="eastAsia"/>
        </w:rPr>
        <w:t xml:space="preserve">　宛て</w:t>
      </w:r>
    </w:p>
    <w:p w:rsidR="001B237E" w:rsidRDefault="007C1E67">
      <w:r>
        <w:rPr>
          <w:rFonts w:hint="eastAsia"/>
        </w:rPr>
        <w:t xml:space="preserve">　（FAX：０７５－４１４－５４７０）</w:t>
      </w:r>
    </w:p>
    <w:p w:rsidR="007C1E67" w:rsidRPr="007C1E67" w:rsidRDefault="007C1E67"/>
    <w:p w:rsidR="00366EE8" w:rsidRDefault="0085427B" w:rsidP="0085427B">
      <w:pPr>
        <w:jc w:val="center"/>
      </w:pPr>
      <w:r>
        <w:rPr>
          <w:rFonts w:hint="eastAsia"/>
        </w:rPr>
        <w:t>「</w:t>
      </w:r>
      <w:r w:rsidR="00366EE8">
        <w:rPr>
          <w:rFonts w:hint="eastAsia"/>
        </w:rPr>
        <w:t>京都府</w:t>
      </w:r>
      <w:r w:rsidR="002162F1">
        <w:rPr>
          <w:rFonts w:hint="eastAsia"/>
        </w:rPr>
        <w:t>水環境構想2022</w:t>
      </w:r>
      <w:r w:rsidR="00366EE8">
        <w:rPr>
          <w:rFonts w:hint="eastAsia"/>
        </w:rPr>
        <w:t>～</w:t>
      </w:r>
      <w:r w:rsidR="002162F1">
        <w:rPr>
          <w:rFonts w:hint="eastAsia"/>
        </w:rPr>
        <w:t>持続可能な汚水処理に向けて</w:t>
      </w:r>
      <w:r w:rsidR="00366EE8">
        <w:rPr>
          <w:rFonts w:hint="eastAsia"/>
        </w:rPr>
        <w:t>～（仮称）</w:t>
      </w:r>
      <w:r>
        <w:rPr>
          <w:rFonts w:hint="eastAsia"/>
        </w:rPr>
        <w:t>」（案）</w:t>
      </w:r>
    </w:p>
    <w:p w:rsidR="001B237E" w:rsidRDefault="001B237E" w:rsidP="0085427B">
      <w:pPr>
        <w:ind w:leftChars="400" w:left="960" w:rightChars="400" w:right="960"/>
        <w:jc w:val="center"/>
      </w:pPr>
      <w:r>
        <w:rPr>
          <w:rFonts w:hint="eastAsia"/>
        </w:rPr>
        <w:t>への御意見記入用紙</w:t>
      </w:r>
    </w:p>
    <w:p w:rsidR="001B237E" w:rsidRPr="00B3411D" w:rsidRDefault="001B237E"/>
    <w:p w:rsidR="001B237E" w:rsidRDefault="001B237E" w:rsidP="00366EE8">
      <w:r>
        <w:rPr>
          <w:rFonts w:hint="eastAsia"/>
        </w:rPr>
        <w:t xml:space="preserve">　御意見を</w:t>
      </w:r>
      <w:r w:rsidR="00C35583">
        <w:rPr>
          <w:rFonts w:hint="eastAsia"/>
        </w:rPr>
        <w:t>日本語で、</w:t>
      </w:r>
      <w:r>
        <w:rPr>
          <w:rFonts w:hint="eastAsia"/>
        </w:rPr>
        <w:t>自由にお書きください。</w:t>
      </w:r>
    </w:p>
    <w:p w:rsidR="001B237E" w:rsidRDefault="001B237E">
      <w:r>
        <w:rPr>
          <w:rFonts w:hint="eastAsia"/>
        </w:rPr>
        <w:t xml:space="preserve">　なお、電話による御意見の提出等には応じかねますので、あらかじめ御了承願います。</w:t>
      </w:r>
    </w:p>
    <w:p w:rsidR="001B237E" w:rsidRDefault="001B237E"/>
    <w:p w:rsidR="001B237E" w:rsidRDefault="00D14663">
      <w:r>
        <w:rPr>
          <w:rFonts w:hint="eastAsia"/>
        </w:rPr>
        <w:t>＜御意</w:t>
      </w:r>
      <w:r w:rsidR="001B237E">
        <w:rPr>
          <w:rFonts w:hint="eastAsia"/>
        </w:rPr>
        <w:t>見＞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5120" w:rsidTr="00D15120">
        <w:trPr>
          <w:trHeight w:val="624"/>
        </w:trPr>
        <w:tc>
          <w:tcPr>
            <w:tcW w:w="8702" w:type="dxa"/>
          </w:tcPr>
          <w:p w:rsidR="00D15120" w:rsidRDefault="00D15120"/>
        </w:tc>
      </w:tr>
      <w:tr w:rsidR="00D15120" w:rsidTr="00D15120">
        <w:trPr>
          <w:trHeight w:val="624"/>
        </w:trPr>
        <w:tc>
          <w:tcPr>
            <w:tcW w:w="8702" w:type="dxa"/>
          </w:tcPr>
          <w:p w:rsidR="00D15120" w:rsidRDefault="00D15120"/>
        </w:tc>
      </w:tr>
      <w:tr w:rsidR="00D15120" w:rsidTr="00D15120">
        <w:trPr>
          <w:trHeight w:val="624"/>
        </w:trPr>
        <w:tc>
          <w:tcPr>
            <w:tcW w:w="8702" w:type="dxa"/>
          </w:tcPr>
          <w:p w:rsidR="00D15120" w:rsidRDefault="00D15120"/>
        </w:tc>
      </w:tr>
      <w:tr w:rsidR="00D15120" w:rsidTr="00D15120">
        <w:trPr>
          <w:trHeight w:val="624"/>
        </w:trPr>
        <w:tc>
          <w:tcPr>
            <w:tcW w:w="8702" w:type="dxa"/>
          </w:tcPr>
          <w:p w:rsidR="00D15120" w:rsidRDefault="00D15120"/>
        </w:tc>
      </w:tr>
      <w:tr w:rsidR="00D15120" w:rsidTr="00D15120">
        <w:trPr>
          <w:trHeight w:val="624"/>
        </w:trPr>
        <w:tc>
          <w:tcPr>
            <w:tcW w:w="8702" w:type="dxa"/>
          </w:tcPr>
          <w:p w:rsidR="00D15120" w:rsidRDefault="00D15120"/>
        </w:tc>
      </w:tr>
      <w:tr w:rsidR="00D15120" w:rsidTr="00D15120">
        <w:trPr>
          <w:trHeight w:val="624"/>
        </w:trPr>
        <w:tc>
          <w:tcPr>
            <w:tcW w:w="8702" w:type="dxa"/>
          </w:tcPr>
          <w:p w:rsidR="00D15120" w:rsidRDefault="00D15120"/>
        </w:tc>
      </w:tr>
      <w:tr w:rsidR="00D15120" w:rsidTr="00D15120">
        <w:trPr>
          <w:trHeight w:val="624"/>
        </w:trPr>
        <w:tc>
          <w:tcPr>
            <w:tcW w:w="8702" w:type="dxa"/>
          </w:tcPr>
          <w:p w:rsidR="00D15120" w:rsidRDefault="00D15120"/>
        </w:tc>
      </w:tr>
      <w:tr w:rsidR="00D15120" w:rsidTr="00D15120">
        <w:trPr>
          <w:trHeight w:val="624"/>
        </w:trPr>
        <w:tc>
          <w:tcPr>
            <w:tcW w:w="8702" w:type="dxa"/>
          </w:tcPr>
          <w:p w:rsidR="00D15120" w:rsidRDefault="00D15120"/>
        </w:tc>
      </w:tr>
    </w:tbl>
    <w:p w:rsidR="001B237E" w:rsidRDefault="001B237E"/>
    <w:p w:rsidR="001B237E" w:rsidRDefault="00BA4D8B" w:rsidP="00D15120">
      <w:pPr>
        <w:ind w:left="240" w:hangingChars="100" w:hanging="240"/>
      </w:pPr>
      <w:r>
        <w:rPr>
          <w:rFonts w:hint="eastAsia"/>
        </w:rPr>
        <w:t>※御意見の内容を確認させて</w:t>
      </w:r>
      <w:r w:rsidR="00D15120">
        <w:rPr>
          <w:rFonts w:hint="eastAsia"/>
        </w:rPr>
        <w:t>いただく場合がありますので、差し支えなければ、住所、氏名、電話番号を御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3027"/>
        <w:gridCol w:w="1262"/>
        <w:gridCol w:w="2985"/>
      </w:tblGrid>
      <w:tr w:rsidR="00D15120" w:rsidTr="00D15120">
        <w:trPr>
          <w:trHeight w:val="680"/>
        </w:trPr>
        <w:tc>
          <w:tcPr>
            <w:tcW w:w="1242" w:type="dxa"/>
            <w:vAlign w:val="center"/>
          </w:tcPr>
          <w:p w:rsidR="00D15120" w:rsidRDefault="00D15120" w:rsidP="00D1512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460" w:type="dxa"/>
            <w:gridSpan w:val="3"/>
            <w:vAlign w:val="center"/>
          </w:tcPr>
          <w:p w:rsidR="00D15120" w:rsidRDefault="00D15120" w:rsidP="00D15120">
            <w:pPr>
              <w:jc w:val="center"/>
            </w:pPr>
          </w:p>
        </w:tc>
      </w:tr>
      <w:tr w:rsidR="00D15120" w:rsidTr="00D15120">
        <w:trPr>
          <w:trHeight w:val="680"/>
        </w:trPr>
        <w:tc>
          <w:tcPr>
            <w:tcW w:w="1242" w:type="dxa"/>
            <w:vAlign w:val="center"/>
          </w:tcPr>
          <w:p w:rsidR="00D15120" w:rsidRDefault="00D15120" w:rsidP="00D1512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09" w:type="dxa"/>
            <w:vAlign w:val="center"/>
          </w:tcPr>
          <w:p w:rsidR="00D15120" w:rsidRDefault="00D15120" w:rsidP="00D15120">
            <w:pPr>
              <w:jc w:val="center"/>
            </w:pPr>
          </w:p>
        </w:tc>
        <w:tc>
          <w:tcPr>
            <w:tcW w:w="1286" w:type="dxa"/>
            <w:vAlign w:val="center"/>
          </w:tcPr>
          <w:p w:rsidR="00D15120" w:rsidRDefault="00D15120" w:rsidP="00D1512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65" w:type="dxa"/>
          </w:tcPr>
          <w:p w:rsidR="00D15120" w:rsidRDefault="00D15120"/>
        </w:tc>
      </w:tr>
    </w:tbl>
    <w:p w:rsidR="001B237E" w:rsidRPr="00D15120" w:rsidRDefault="001B237E"/>
    <w:p w:rsidR="001B237E" w:rsidRDefault="00D15120">
      <w:r>
        <w:rPr>
          <w:rFonts w:hint="eastAsia"/>
        </w:rPr>
        <w:t>＜問い合わせ先・御意見送信先＞</w:t>
      </w:r>
    </w:p>
    <w:p w:rsidR="001B237E" w:rsidRDefault="00A96BDC">
      <w:r>
        <w:rPr>
          <w:rFonts w:hint="eastAsia"/>
        </w:rPr>
        <w:t xml:space="preserve">　京都府</w:t>
      </w:r>
      <w:r w:rsidR="00284115">
        <w:rPr>
          <w:rFonts w:hint="eastAsia"/>
        </w:rPr>
        <w:t>建設交通</w:t>
      </w:r>
      <w:bookmarkStart w:id="0" w:name="_GoBack"/>
      <w:bookmarkEnd w:id="0"/>
      <w:r w:rsidR="00366EE8">
        <w:rPr>
          <w:rFonts w:hint="eastAsia"/>
        </w:rPr>
        <w:t>部水環境対策</w:t>
      </w:r>
      <w:r w:rsidR="00D15120">
        <w:rPr>
          <w:rFonts w:hint="eastAsia"/>
        </w:rPr>
        <w:t>課</w:t>
      </w:r>
    </w:p>
    <w:p w:rsidR="00D15120" w:rsidRDefault="00D15120">
      <w:r>
        <w:rPr>
          <w:rFonts w:hint="eastAsia"/>
        </w:rPr>
        <w:t xml:space="preserve">　　所在地：京都市上京区下立売通新町西入薮ノ内町</w:t>
      </w:r>
    </w:p>
    <w:p w:rsidR="00D15120" w:rsidRDefault="00A96BDC">
      <w:r>
        <w:rPr>
          <w:rFonts w:hint="eastAsia"/>
        </w:rPr>
        <w:t xml:space="preserve">　　電　話：０７５－４１４－</w:t>
      </w:r>
      <w:r w:rsidR="00366EE8">
        <w:rPr>
          <w:rFonts w:hint="eastAsia"/>
        </w:rPr>
        <w:t>５２０９</w:t>
      </w:r>
    </w:p>
    <w:p w:rsidR="00D15120" w:rsidRDefault="00D15120">
      <w:r>
        <w:rPr>
          <w:rFonts w:hint="eastAsia"/>
        </w:rPr>
        <w:t xml:space="preserve">　　</w:t>
      </w:r>
      <w:r w:rsidRPr="00366EE8">
        <w:rPr>
          <w:rFonts w:hint="eastAsia"/>
          <w:spacing w:val="180"/>
          <w:kern w:val="0"/>
          <w:fitText w:val="720" w:id="597416192"/>
        </w:rPr>
        <w:t>FA</w:t>
      </w:r>
      <w:r w:rsidRPr="00366EE8">
        <w:rPr>
          <w:rFonts w:hint="eastAsia"/>
          <w:kern w:val="0"/>
          <w:fitText w:val="720" w:id="597416192"/>
        </w:rPr>
        <w:t>X</w:t>
      </w:r>
      <w:r w:rsidR="00A96BDC">
        <w:rPr>
          <w:rFonts w:hint="eastAsia"/>
        </w:rPr>
        <w:t>：０７５－４１４－５</w:t>
      </w:r>
      <w:r w:rsidR="00366EE8">
        <w:rPr>
          <w:rFonts w:hint="eastAsia"/>
        </w:rPr>
        <w:t>４７０</w:t>
      </w:r>
    </w:p>
    <w:p w:rsidR="001B237E" w:rsidRPr="001B237E" w:rsidRDefault="00D15120">
      <w:r>
        <w:rPr>
          <w:rFonts w:hint="eastAsia"/>
        </w:rPr>
        <w:t xml:space="preserve">　　E-mail</w:t>
      </w:r>
      <w:r w:rsidR="00F46118">
        <w:rPr>
          <w:rFonts w:hint="eastAsia"/>
        </w:rPr>
        <w:t>：</w:t>
      </w:r>
      <w:r w:rsidR="00366EE8">
        <w:rPr>
          <w:rFonts w:hint="eastAsia"/>
        </w:rPr>
        <w:t>mizukantai</w:t>
      </w:r>
      <w:r w:rsidR="00F46118">
        <w:rPr>
          <w:rFonts w:hint="eastAsia"/>
        </w:rPr>
        <w:t>@pref.kyoto.lg.jp</w:t>
      </w:r>
    </w:p>
    <w:sectPr w:rsidR="001B237E" w:rsidRPr="001B237E" w:rsidSect="00366EE8">
      <w:pgSz w:w="11906" w:h="16838" w:code="9"/>
      <w:pgMar w:top="1134" w:right="1701" w:bottom="85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91F" w:rsidRDefault="00DE091F" w:rsidP="00DE091F">
      <w:r>
        <w:separator/>
      </w:r>
    </w:p>
  </w:endnote>
  <w:endnote w:type="continuationSeparator" w:id="0">
    <w:p w:rsidR="00DE091F" w:rsidRDefault="00DE091F" w:rsidP="00DE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91F" w:rsidRDefault="00DE091F" w:rsidP="00DE091F">
      <w:r>
        <w:separator/>
      </w:r>
    </w:p>
  </w:footnote>
  <w:footnote w:type="continuationSeparator" w:id="0">
    <w:p w:rsidR="00DE091F" w:rsidRDefault="00DE091F" w:rsidP="00DE0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7E"/>
    <w:rsid w:val="00185E99"/>
    <w:rsid w:val="001B237E"/>
    <w:rsid w:val="002162F1"/>
    <w:rsid w:val="00284115"/>
    <w:rsid w:val="002C2750"/>
    <w:rsid w:val="00366EE8"/>
    <w:rsid w:val="00444BD7"/>
    <w:rsid w:val="00614BE4"/>
    <w:rsid w:val="006926B9"/>
    <w:rsid w:val="007C1E67"/>
    <w:rsid w:val="008428E3"/>
    <w:rsid w:val="0085427B"/>
    <w:rsid w:val="008D1DF1"/>
    <w:rsid w:val="00A86B68"/>
    <w:rsid w:val="00A96BDC"/>
    <w:rsid w:val="00AD1D20"/>
    <w:rsid w:val="00B3411D"/>
    <w:rsid w:val="00BA4D8B"/>
    <w:rsid w:val="00C35583"/>
    <w:rsid w:val="00D14663"/>
    <w:rsid w:val="00D15120"/>
    <w:rsid w:val="00DE091F"/>
    <w:rsid w:val="00DE16A1"/>
    <w:rsid w:val="00F4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A12118"/>
  <w15:docId w15:val="{ADE9A4BA-8FDF-468F-A612-DFCD34D0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37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09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091F"/>
    <w:rPr>
      <w:sz w:val="24"/>
    </w:rPr>
  </w:style>
  <w:style w:type="paragraph" w:styleId="a6">
    <w:name w:val="footer"/>
    <w:basedOn w:val="a"/>
    <w:link w:val="a7"/>
    <w:uiPriority w:val="99"/>
    <w:unhideWhenUsed/>
    <w:rsid w:val="00DE09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09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ゴシック・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804D-A608-42AB-92B4-F3CC6940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中西　啓</cp:lastModifiedBy>
  <cp:revision>6</cp:revision>
  <cp:lastPrinted>2022-12-12T02:46:00Z</cp:lastPrinted>
  <dcterms:created xsi:type="dcterms:W3CDTF">2022-11-14T07:17:00Z</dcterms:created>
  <dcterms:modified xsi:type="dcterms:W3CDTF">2022-12-12T02:50:00Z</dcterms:modified>
</cp:coreProperties>
</file>